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612B" w14:textId="26848D6E" w:rsidR="00CE4741" w:rsidRPr="006E75DE" w:rsidRDefault="00CE4741" w:rsidP="00132F19">
      <w:pPr>
        <w:jc w:val="center"/>
        <w:rPr>
          <w:sz w:val="16"/>
        </w:rPr>
      </w:pPr>
    </w:p>
    <w:p w14:paraId="0E1564A6" w14:textId="5A6B4B54" w:rsidR="00CE4741" w:rsidRPr="006E75DE" w:rsidRDefault="00E54E5B" w:rsidP="00132F19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A2BE" wp14:editId="38B2A6B2">
                <wp:simplePos x="0" y="0"/>
                <wp:positionH relativeFrom="column">
                  <wp:posOffset>2286000</wp:posOffset>
                </wp:positionH>
                <wp:positionV relativeFrom="paragraph">
                  <wp:posOffset>109220</wp:posOffset>
                </wp:positionV>
                <wp:extent cx="3028950" cy="79756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7605F" w14:textId="2B235134" w:rsidR="005B78D0" w:rsidRDefault="005B78D0" w:rsidP="000C4D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ugust 2019</w:t>
                            </w:r>
                          </w:p>
                          <w:p w14:paraId="696E4E12" w14:textId="1A423B2B" w:rsidR="005B78D0" w:rsidRPr="00CE1055" w:rsidRDefault="00612A89" w:rsidP="00D866D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KYBRIDG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pt;margin-top:8.6pt;width:238.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" filled="f" stroked="f">
                <v:textbox inset=",7.2pt,,7.2pt">
                  <w:txbxContent>
                    <w:p w14:paraId="37C7605F" w14:textId="2B235134" w:rsidR="005B78D0" w:rsidRDefault="005B78D0" w:rsidP="000C4D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ugust 2019</w:t>
                      </w:r>
                    </w:p>
                    <w:p w14:paraId="696E4E12" w14:textId="1A423B2B" w:rsidR="005B78D0" w:rsidRPr="00CE1055" w:rsidRDefault="00612A89" w:rsidP="00D866D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KYBRI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9F">
        <w:rPr>
          <w:noProof/>
        </w:rPr>
        <w:drawing>
          <wp:anchor distT="0" distB="0" distL="114300" distR="114300" simplePos="0" relativeHeight="251656192" behindDoc="0" locked="0" layoutInCell="1" allowOverlap="1" wp14:anchorId="5EFACF10" wp14:editId="266659A6">
            <wp:simplePos x="0" y="0"/>
            <wp:positionH relativeFrom="column">
              <wp:posOffset>5257800</wp:posOffset>
            </wp:positionH>
            <wp:positionV relativeFrom="paragraph">
              <wp:posOffset>109220</wp:posOffset>
            </wp:positionV>
            <wp:extent cx="1600200" cy="523240"/>
            <wp:effectExtent l="0" t="0" r="0" b="1016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0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68DF12" wp14:editId="28F8F1FE">
            <wp:simplePos x="0" y="0"/>
            <wp:positionH relativeFrom="column">
              <wp:posOffset>204470</wp:posOffset>
            </wp:positionH>
            <wp:positionV relativeFrom="paragraph">
              <wp:posOffset>6985</wp:posOffset>
            </wp:positionV>
            <wp:extent cx="2218690" cy="916305"/>
            <wp:effectExtent l="0" t="0" r="0" b="0"/>
            <wp:wrapSquare wrapText="bothSides"/>
            <wp:docPr id="2" name="Picture 2" descr="http://www.draxelrad.com/wp-content/uploads/2013/04/bigstock-Food-470834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axelrad.com/wp-content/uploads/2013/04/bigstock-Food-4708340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7E">
        <w:rPr>
          <w:noProof/>
        </w:rPr>
        <w:t xml:space="preserve"> </w:t>
      </w:r>
      <w:r w:rsidR="007721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7510E" wp14:editId="74CD3510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6A3B19" w14:textId="77777777" w:rsidR="005B78D0" w:rsidRDefault="005B78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5751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8.6pt;width:23.4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" filled="f" stroked="f">
                <v:path arrowok="t"/>
                <v:textbox>
                  <w:txbxContent>
                    <w:p w14:paraId="626A3B19" w14:textId="77777777" w:rsidR="009747CF" w:rsidRDefault="009747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750" w:tblpY="19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3"/>
        <w:gridCol w:w="2466"/>
        <w:gridCol w:w="2191"/>
        <w:gridCol w:w="2130"/>
        <w:gridCol w:w="2148"/>
      </w:tblGrid>
      <w:tr w:rsidR="00617C7E" w:rsidRPr="007D03FC" w14:paraId="074E10FD" w14:textId="77777777" w:rsidTr="008C3A25">
        <w:trPr>
          <w:trHeight w:val="244"/>
        </w:trPr>
        <w:tc>
          <w:tcPr>
            <w:tcW w:w="1703" w:type="dxa"/>
            <w:shd w:val="clear" w:color="auto" w:fill="A6A6A6"/>
          </w:tcPr>
          <w:p w14:paraId="65C2E65B" w14:textId="77777777" w:rsidR="000A2953" w:rsidRPr="009437B1" w:rsidRDefault="000A2953" w:rsidP="003F513E">
            <w:pPr>
              <w:jc w:val="center"/>
              <w:rPr>
                <w:b/>
                <w:sz w:val="18"/>
              </w:rPr>
            </w:pPr>
            <w:r w:rsidRPr="009437B1">
              <w:rPr>
                <w:b/>
                <w:sz w:val="18"/>
              </w:rPr>
              <w:t>Monday</w:t>
            </w:r>
          </w:p>
          <w:p w14:paraId="010C17CA" w14:textId="04EF0D3D" w:rsidR="000A2953" w:rsidRPr="009437B1" w:rsidRDefault="000A2953" w:rsidP="00E56208">
            <w:pPr>
              <w:jc w:val="center"/>
              <w:rPr>
                <w:b/>
                <w:sz w:val="18"/>
              </w:rPr>
            </w:pPr>
          </w:p>
        </w:tc>
        <w:tc>
          <w:tcPr>
            <w:tcW w:w="2466" w:type="dxa"/>
            <w:shd w:val="clear" w:color="auto" w:fill="A6A6A6"/>
          </w:tcPr>
          <w:p w14:paraId="47F954FB" w14:textId="77777777" w:rsidR="000A2953" w:rsidRPr="009437B1" w:rsidRDefault="000A2953" w:rsidP="003F513E">
            <w:pPr>
              <w:jc w:val="center"/>
              <w:rPr>
                <w:b/>
                <w:sz w:val="18"/>
              </w:rPr>
            </w:pPr>
            <w:r w:rsidRPr="009437B1">
              <w:rPr>
                <w:b/>
                <w:sz w:val="18"/>
              </w:rPr>
              <w:t>Tuesday</w:t>
            </w:r>
          </w:p>
          <w:p w14:paraId="433E0EA8" w14:textId="61DB8C5D" w:rsidR="000A2953" w:rsidRPr="009437B1" w:rsidRDefault="000A2953" w:rsidP="00E54E5B">
            <w:pPr>
              <w:jc w:val="center"/>
              <w:rPr>
                <w:b/>
                <w:sz w:val="18"/>
              </w:rPr>
            </w:pPr>
          </w:p>
        </w:tc>
        <w:tc>
          <w:tcPr>
            <w:tcW w:w="2191" w:type="dxa"/>
            <w:shd w:val="clear" w:color="auto" w:fill="A6A6A6"/>
          </w:tcPr>
          <w:p w14:paraId="3EC5106F" w14:textId="77777777" w:rsidR="000A2953" w:rsidRPr="009437B1" w:rsidRDefault="000A2953" w:rsidP="003F513E">
            <w:pPr>
              <w:jc w:val="center"/>
              <w:rPr>
                <w:b/>
                <w:sz w:val="18"/>
              </w:rPr>
            </w:pPr>
            <w:r w:rsidRPr="009437B1">
              <w:rPr>
                <w:b/>
                <w:sz w:val="18"/>
              </w:rPr>
              <w:t>Wednesday</w:t>
            </w:r>
          </w:p>
          <w:p w14:paraId="29143E27" w14:textId="3EA4B642" w:rsidR="000A2953" w:rsidRPr="009437B1" w:rsidRDefault="000A2953" w:rsidP="00E54E5B">
            <w:pPr>
              <w:jc w:val="center"/>
              <w:rPr>
                <w:b/>
                <w:sz w:val="18"/>
              </w:rPr>
            </w:pPr>
          </w:p>
        </w:tc>
        <w:tc>
          <w:tcPr>
            <w:tcW w:w="2130" w:type="dxa"/>
            <w:shd w:val="clear" w:color="auto" w:fill="A6A6A6"/>
          </w:tcPr>
          <w:p w14:paraId="08A1311E" w14:textId="77777777" w:rsidR="000A2953" w:rsidRPr="009437B1" w:rsidRDefault="000A2953" w:rsidP="003F513E">
            <w:pPr>
              <w:jc w:val="center"/>
              <w:rPr>
                <w:b/>
                <w:sz w:val="18"/>
              </w:rPr>
            </w:pPr>
            <w:r w:rsidRPr="009437B1">
              <w:rPr>
                <w:b/>
                <w:sz w:val="18"/>
              </w:rPr>
              <w:t>Thursday</w:t>
            </w:r>
          </w:p>
          <w:p w14:paraId="2AE6024C" w14:textId="66D18B39" w:rsidR="000A2953" w:rsidRPr="009437B1" w:rsidRDefault="00C67F38" w:rsidP="00E54E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st</w:t>
            </w:r>
          </w:p>
        </w:tc>
        <w:tc>
          <w:tcPr>
            <w:tcW w:w="2148" w:type="dxa"/>
            <w:shd w:val="clear" w:color="auto" w:fill="A6A6A6"/>
          </w:tcPr>
          <w:p w14:paraId="54F2F281" w14:textId="338C62D9" w:rsidR="00A66044" w:rsidRPr="009437B1" w:rsidRDefault="000A2953" w:rsidP="003F513E">
            <w:pPr>
              <w:jc w:val="center"/>
              <w:rPr>
                <w:b/>
                <w:sz w:val="18"/>
              </w:rPr>
            </w:pPr>
            <w:r w:rsidRPr="009437B1">
              <w:rPr>
                <w:b/>
                <w:sz w:val="18"/>
              </w:rPr>
              <w:t>Friday</w:t>
            </w:r>
          </w:p>
          <w:p w14:paraId="2BB8EEDB" w14:textId="46DDAA3D" w:rsidR="000A2953" w:rsidRPr="009437B1" w:rsidRDefault="00C67F38" w:rsidP="003F51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nd</w:t>
            </w:r>
          </w:p>
        </w:tc>
      </w:tr>
      <w:tr w:rsidR="00B01C0F" w:rsidRPr="00801BD1" w14:paraId="1FFB5EF0" w14:textId="77777777" w:rsidTr="00DB4F4D">
        <w:trPr>
          <w:trHeight w:val="628"/>
        </w:trPr>
        <w:tc>
          <w:tcPr>
            <w:tcW w:w="1703" w:type="dxa"/>
          </w:tcPr>
          <w:p w14:paraId="22EE079C" w14:textId="567A9403" w:rsidR="00B01C0F" w:rsidRDefault="00B01C0F" w:rsidP="00B01C0F">
            <w:pPr>
              <w:rPr>
                <w:b/>
                <w:sz w:val="18"/>
                <w:szCs w:val="18"/>
              </w:rPr>
            </w:pPr>
          </w:p>
          <w:p w14:paraId="57F13242" w14:textId="656F0AE3" w:rsidR="009747CF" w:rsidRPr="00C20644" w:rsidRDefault="009747CF" w:rsidP="00C6043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63741645" w14:textId="0C425661" w:rsidR="00B01C0F" w:rsidRPr="00801BD1" w:rsidRDefault="00E54E5B" w:rsidP="00E54E5B">
            <w:pPr>
              <w:jc w:val="center"/>
              <w:rPr>
                <w:b/>
                <w:sz w:val="18"/>
              </w:rPr>
            </w:pPr>
            <w:r w:rsidRPr="00801BD1">
              <w:rPr>
                <w:b/>
                <w:sz w:val="18"/>
              </w:rPr>
              <w:t xml:space="preserve"> </w:t>
            </w:r>
          </w:p>
        </w:tc>
        <w:tc>
          <w:tcPr>
            <w:tcW w:w="2191" w:type="dxa"/>
          </w:tcPr>
          <w:p w14:paraId="56935664" w14:textId="27F8E97E" w:rsidR="006F1E93" w:rsidRPr="00D866D4" w:rsidRDefault="00B01C0F" w:rsidP="00D866D4">
            <w:pPr>
              <w:rPr>
                <w:b/>
                <w:i/>
                <w:sz w:val="18"/>
              </w:rPr>
            </w:pPr>
            <w:r w:rsidRPr="00801BD1">
              <w:rPr>
                <w:b/>
                <w:i/>
                <w:sz w:val="18"/>
              </w:rPr>
              <w:t xml:space="preserve"> </w:t>
            </w:r>
          </w:p>
          <w:p w14:paraId="25454EBD" w14:textId="756EF8ED" w:rsidR="00B01C0F" w:rsidRPr="0047114C" w:rsidRDefault="00B01C0F" w:rsidP="00B01C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</w:tcPr>
          <w:p w14:paraId="4395C15B" w14:textId="77777777" w:rsidR="00B01C0F" w:rsidRDefault="00B01C0F" w:rsidP="00B01C0F">
            <w:pPr>
              <w:jc w:val="center"/>
              <w:rPr>
                <w:b/>
                <w:sz w:val="18"/>
              </w:rPr>
            </w:pPr>
          </w:p>
          <w:p w14:paraId="6EE99BBD" w14:textId="064E686B" w:rsidR="00B01C0F" w:rsidRPr="0047114C" w:rsidRDefault="00B01C0F" w:rsidP="005B78D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48" w:type="dxa"/>
          </w:tcPr>
          <w:p w14:paraId="7443F92D" w14:textId="77777777" w:rsidR="00E56208" w:rsidRDefault="00E56208" w:rsidP="00E56208">
            <w:pPr>
              <w:jc w:val="center"/>
              <w:rPr>
                <w:b/>
                <w:sz w:val="18"/>
                <w:szCs w:val="18"/>
              </w:rPr>
            </w:pPr>
          </w:p>
          <w:p w14:paraId="5EA5F6D6" w14:textId="67F88534" w:rsidR="00AE6BC6" w:rsidRPr="0047114C" w:rsidRDefault="00AE6BC6" w:rsidP="00E54E5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1C0F" w:rsidRPr="00801BD1" w14:paraId="73A933D0" w14:textId="77777777" w:rsidTr="008C3A25">
        <w:trPr>
          <w:trHeight w:val="90"/>
        </w:trPr>
        <w:tc>
          <w:tcPr>
            <w:tcW w:w="1703" w:type="dxa"/>
            <w:shd w:val="clear" w:color="auto" w:fill="A6A6A6"/>
          </w:tcPr>
          <w:p w14:paraId="0975E5F2" w14:textId="5897D729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5th</w:t>
            </w:r>
          </w:p>
        </w:tc>
        <w:tc>
          <w:tcPr>
            <w:tcW w:w="2466" w:type="dxa"/>
            <w:shd w:val="clear" w:color="auto" w:fill="A6A6A6"/>
          </w:tcPr>
          <w:p w14:paraId="0B0336B4" w14:textId="5485352B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6th</w:t>
            </w:r>
          </w:p>
        </w:tc>
        <w:tc>
          <w:tcPr>
            <w:tcW w:w="2191" w:type="dxa"/>
            <w:shd w:val="clear" w:color="auto" w:fill="A6A6A6"/>
          </w:tcPr>
          <w:p w14:paraId="15565D4D" w14:textId="0CE948D4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7th</w:t>
            </w:r>
          </w:p>
        </w:tc>
        <w:tc>
          <w:tcPr>
            <w:tcW w:w="2130" w:type="dxa"/>
            <w:shd w:val="clear" w:color="auto" w:fill="A6A6A6"/>
          </w:tcPr>
          <w:p w14:paraId="2D461882" w14:textId="2A8566A5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8th</w:t>
            </w:r>
          </w:p>
        </w:tc>
        <w:tc>
          <w:tcPr>
            <w:tcW w:w="2148" w:type="dxa"/>
            <w:shd w:val="clear" w:color="auto" w:fill="A6A6A6"/>
          </w:tcPr>
          <w:p w14:paraId="7526FC47" w14:textId="00F9B203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9th</w:t>
            </w:r>
          </w:p>
        </w:tc>
      </w:tr>
      <w:tr w:rsidR="00B01C0F" w:rsidRPr="00801BD1" w14:paraId="1F01BADB" w14:textId="77777777" w:rsidTr="00DB4F4D">
        <w:trPr>
          <w:trHeight w:val="1033"/>
        </w:trPr>
        <w:tc>
          <w:tcPr>
            <w:tcW w:w="1703" w:type="dxa"/>
          </w:tcPr>
          <w:p w14:paraId="3D35B4DD" w14:textId="4C8AC249" w:rsidR="00B01C0F" w:rsidRPr="0047114C" w:rsidRDefault="00B01C0F" w:rsidP="00B01C0F">
            <w:pPr>
              <w:jc w:val="center"/>
              <w:rPr>
                <w:b/>
                <w:sz w:val="18"/>
              </w:rPr>
            </w:pPr>
            <w:r w:rsidRPr="0047114C">
              <w:rPr>
                <w:b/>
                <w:sz w:val="18"/>
              </w:rPr>
              <w:t xml:space="preserve"> </w:t>
            </w:r>
          </w:p>
          <w:p w14:paraId="2E628D35" w14:textId="728C1878" w:rsidR="00345679" w:rsidRPr="0047114C" w:rsidRDefault="00345679" w:rsidP="00AE6B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4A2678BB" w14:textId="77777777" w:rsidR="00B01C0F" w:rsidRPr="008A46FC" w:rsidRDefault="00B01C0F" w:rsidP="0036226B">
            <w:pPr>
              <w:rPr>
                <w:b/>
                <w:sz w:val="18"/>
              </w:rPr>
            </w:pPr>
          </w:p>
          <w:p w14:paraId="2833E02E" w14:textId="758065A5" w:rsidR="00B01C0F" w:rsidRPr="0047114C" w:rsidRDefault="00B01C0F" w:rsidP="005B78D0">
            <w:pPr>
              <w:jc w:val="center"/>
              <w:rPr>
                <w:b/>
                <w:sz w:val="18"/>
              </w:rPr>
            </w:pPr>
          </w:p>
        </w:tc>
        <w:tc>
          <w:tcPr>
            <w:tcW w:w="2191" w:type="dxa"/>
          </w:tcPr>
          <w:p w14:paraId="59C5999D" w14:textId="77777777" w:rsidR="00B01C0F" w:rsidRPr="00801BD1" w:rsidRDefault="00B01C0F" w:rsidP="00B01C0F">
            <w:pPr>
              <w:rPr>
                <w:b/>
                <w:i/>
                <w:sz w:val="18"/>
              </w:rPr>
            </w:pPr>
          </w:p>
          <w:p w14:paraId="089CD167" w14:textId="441AFE0C" w:rsidR="00B01C0F" w:rsidRPr="00E708FA" w:rsidRDefault="00AE6BC6" w:rsidP="00AE6BC6">
            <w:pPr>
              <w:jc w:val="center"/>
              <w:rPr>
                <w:b/>
                <w:i/>
                <w:color w:val="FF0000"/>
                <w:sz w:val="18"/>
              </w:rPr>
            </w:pPr>
            <w:r w:rsidRPr="00E708FA"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2130" w:type="dxa"/>
          </w:tcPr>
          <w:p w14:paraId="17627294" w14:textId="77777777" w:rsidR="00B01C0F" w:rsidRPr="00801BD1" w:rsidRDefault="00B01C0F" w:rsidP="00B01C0F">
            <w:pPr>
              <w:rPr>
                <w:b/>
                <w:i/>
                <w:sz w:val="18"/>
              </w:rPr>
            </w:pPr>
          </w:p>
          <w:p w14:paraId="44262D5F" w14:textId="5A90EA40" w:rsidR="00B01C0F" w:rsidRPr="00801BD1" w:rsidRDefault="00AE6BC6" w:rsidP="00AE6BC6">
            <w:pPr>
              <w:jc w:val="center"/>
              <w:rPr>
                <w:b/>
                <w:i/>
                <w:sz w:val="18"/>
              </w:rPr>
            </w:pPr>
            <w:r w:rsidRPr="00801BD1"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2148" w:type="dxa"/>
          </w:tcPr>
          <w:p w14:paraId="3AEC5DF3" w14:textId="77777777" w:rsidR="00B01C0F" w:rsidRDefault="00B01C0F" w:rsidP="00B01C0F">
            <w:pPr>
              <w:rPr>
                <w:b/>
                <w:i/>
                <w:sz w:val="18"/>
              </w:rPr>
            </w:pPr>
          </w:p>
          <w:p w14:paraId="4D0DA1B7" w14:textId="3A3A11F6" w:rsidR="00B01C0F" w:rsidRPr="008A46FC" w:rsidRDefault="00B01C0F" w:rsidP="005B78D0">
            <w:pPr>
              <w:jc w:val="center"/>
              <w:rPr>
                <w:b/>
                <w:sz w:val="18"/>
              </w:rPr>
            </w:pPr>
          </w:p>
        </w:tc>
      </w:tr>
      <w:tr w:rsidR="00B01C0F" w:rsidRPr="00801BD1" w14:paraId="1F22E9E1" w14:textId="77777777" w:rsidTr="008C3A25">
        <w:trPr>
          <w:trHeight w:val="90"/>
        </w:trPr>
        <w:tc>
          <w:tcPr>
            <w:tcW w:w="1703" w:type="dxa"/>
            <w:shd w:val="clear" w:color="auto" w:fill="A6A6A6"/>
          </w:tcPr>
          <w:p w14:paraId="206A2114" w14:textId="49C84198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2th</w:t>
            </w:r>
          </w:p>
        </w:tc>
        <w:tc>
          <w:tcPr>
            <w:tcW w:w="2466" w:type="dxa"/>
            <w:shd w:val="clear" w:color="auto" w:fill="A6A6A6"/>
          </w:tcPr>
          <w:p w14:paraId="2283B49D" w14:textId="076A6A38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3th</w:t>
            </w:r>
          </w:p>
        </w:tc>
        <w:tc>
          <w:tcPr>
            <w:tcW w:w="2191" w:type="dxa"/>
            <w:shd w:val="clear" w:color="auto" w:fill="A6A6A6"/>
          </w:tcPr>
          <w:p w14:paraId="31B4B54A" w14:textId="0CE39565" w:rsidR="00B01C0F" w:rsidRPr="00801BD1" w:rsidRDefault="00C67F38" w:rsidP="00235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4th</w:t>
            </w:r>
          </w:p>
        </w:tc>
        <w:tc>
          <w:tcPr>
            <w:tcW w:w="2130" w:type="dxa"/>
            <w:shd w:val="clear" w:color="auto" w:fill="A6A6A6"/>
          </w:tcPr>
          <w:p w14:paraId="7C9BB1F1" w14:textId="64DE7BB4" w:rsidR="00B01C0F" w:rsidRPr="00801BD1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5th</w:t>
            </w:r>
          </w:p>
        </w:tc>
        <w:tc>
          <w:tcPr>
            <w:tcW w:w="2148" w:type="dxa"/>
            <w:shd w:val="clear" w:color="auto" w:fill="A6A6A6"/>
          </w:tcPr>
          <w:p w14:paraId="7C06777D" w14:textId="1F30EB7F" w:rsidR="00B01C0F" w:rsidRPr="00801BD1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6th</w:t>
            </w:r>
          </w:p>
        </w:tc>
      </w:tr>
      <w:tr w:rsidR="00B01C0F" w:rsidRPr="00801BD1" w14:paraId="06FCE62D" w14:textId="77777777" w:rsidTr="00DB4F4D">
        <w:trPr>
          <w:trHeight w:val="1033"/>
        </w:trPr>
        <w:tc>
          <w:tcPr>
            <w:tcW w:w="1703" w:type="dxa"/>
          </w:tcPr>
          <w:p w14:paraId="34E43CAC" w14:textId="01FDE461" w:rsidR="00DE40C0" w:rsidRDefault="00DE40C0" w:rsidP="00DE40C0">
            <w:pPr>
              <w:jc w:val="center"/>
              <w:rPr>
                <w:b/>
                <w:sz w:val="18"/>
              </w:rPr>
            </w:pPr>
          </w:p>
          <w:p w14:paraId="4B6116B7" w14:textId="0393A437" w:rsidR="00345679" w:rsidRPr="00A271DF" w:rsidRDefault="00345679" w:rsidP="003622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6723FA60" w14:textId="77777777" w:rsidR="00B01C0F" w:rsidRPr="008A46FC" w:rsidRDefault="00B01C0F" w:rsidP="00DE40C0">
            <w:pPr>
              <w:rPr>
                <w:b/>
                <w:sz w:val="18"/>
              </w:rPr>
            </w:pPr>
          </w:p>
          <w:p w14:paraId="1F179981" w14:textId="25509A5F" w:rsidR="00B01C0F" w:rsidRPr="009519F0" w:rsidRDefault="00B01C0F" w:rsidP="005B78D0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191" w:type="dxa"/>
          </w:tcPr>
          <w:p w14:paraId="702FAC91" w14:textId="4DB2D6E9" w:rsidR="00B01C0F" w:rsidRDefault="00B01C0F" w:rsidP="00B01C0F">
            <w:pPr>
              <w:jc w:val="center"/>
              <w:rPr>
                <w:b/>
                <w:sz w:val="18"/>
              </w:rPr>
            </w:pPr>
          </w:p>
          <w:p w14:paraId="793A652D" w14:textId="04777591" w:rsidR="00011A91" w:rsidRPr="00C20644" w:rsidRDefault="00011A91" w:rsidP="002847E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CB32B7B" w14:textId="330D902A" w:rsidR="00B01C0F" w:rsidRPr="008A46FC" w:rsidRDefault="00B01C0F" w:rsidP="00A271DF">
            <w:pPr>
              <w:jc w:val="center"/>
              <w:rPr>
                <w:b/>
                <w:sz w:val="18"/>
              </w:rPr>
            </w:pPr>
          </w:p>
        </w:tc>
        <w:tc>
          <w:tcPr>
            <w:tcW w:w="2130" w:type="dxa"/>
          </w:tcPr>
          <w:p w14:paraId="5E293DA4" w14:textId="77777777" w:rsidR="00B01C0F" w:rsidRDefault="00B01C0F" w:rsidP="00B01C0F">
            <w:pPr>
              <w:jc w:val="center"/>
              <w:rPr>
                <w:b/>
                <w:sz w:val="18"/>
              </w:rPr>
            </w:pPr>
          </w:p>
          <w:p w14:paraId="46EF445B" w14:textId="21AF6EAC" w:rsidR="00D866D4" w:rsidRPr="00D866D4" w:rsidRDefault="00D866D4" w:rsidP="005B78D0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148" w:type="dxa"/>
          </w:tcPr>
          <w:p w14:paraId="50ED8621" w14:textId="77777777" w:rsidR="00DF2084" w:rsidRDefault="00DF2084" w:rsidP="00DF2084">
            <w:pPr>
              <w:rPr>
                <w:b/>
                <w:sz w:val="18"/>
              </w:rPr>
            </w:pPr>
          </w:p>
          <w:p w14:paraId="45667756" w14:textId="727D8BFF" w:rsidR="00D866D4" w:rsidRPr="00D866D4" w:rsidRDefault="00D866D4" w:rsidP="005B78D0">
            <w:pPr>
              <w:jc w:val="center"/>
              <w:rPr>
                <w:b/>
                <w:i/>
                <w:sz w:val="18"/>
              </w:rPr>
            </w:pPr>
          </w:p>
        </w:tc>
      </w:tr>
      <w:tr w:rsidR="00B01C0F" w:rsidRPr="007D03FC" w14:paraId="1AA1ED75" w14:textId="77777777" w:rsidTr="008C3A25">
        <w:trPr>
          <w:trHeight w:val="198"/>
        </w:trPr>
        <w:tc>
          <w:tcPr>
            <w:tcW w:w="1703" w:type="dxa"/>
            <w:shd w:val="clear" w:color="auto" w:fill="A6A6A6"/>
          </w:tcPr>
          <w:p w14:paraId="2F170E36" w14:textId="1FE995F2" w:rsidR="00B01C0F" w:rsidRPr="00D120D4" w:rsidRDefault="00C67F38" w:rsidP="00D866D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19th</w:t>
            </w:r>
          </w:p>
        </w:tc>
        <w:tc>
          <w:tcPr>
            <w:tcW w:w="2466" w:type="dxa"/>
            <w:shd w:val="clear" w:color="auto" w:fill="A6A6A6"/>
          </w:tcPr>
          <w:p w14:paraId="2288FA7F" w14:textId="6DE23B65" w:rsidR="00B01C0F" w:rsidRPr="00D120D4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0th</w:t>
            </w:r>
          </w:p>
        </w:tc>
        <w:tc>
          <w:tcPr>
            <w:tcW w:w="2191" w:type="dxa"/>
            <w:shd w:val="clear" w:color="auto" w:fill="A6A6A6"/>
          </w:tcPr>
          <w:p w14:paraId="7BFE9B8C" w14:textId="6DEB8641" w:rsidR="00B01C0F" w:rsidRPr="00D120D4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1st</w:t>
            </w:r>
          </w:p>
        </w:tc>
        <w:tc>
          <w:tcPr>
            <w:tcW w:w="2130" w:type="dxa"/>
            <w:shd w:val="clear" w:color="auto" w:fill="A6A6A6"/>
          </w:tcPr>
          <w:p w14:paraId="71A239A6" w14:textId="783DD1F3" w:rsidR="00B01C0F" w:rsidRPr="00D120D4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2nd</w:t>
            </w:r>
          </w:p>
        </w:tc>
        <w:tc>
          <w:tcPr>
            <w:tcW w:w="2148" w:type="dxa"/>
            <w:shd w:val="clear" w:color="auto" w:fill="A6A6A6"/>
          </w:tcPr>
          <w:p w14:paraId="778A95CE" w14:textId="4A20F866" w:rsidR="00B01C0F" w:rsidRPr="00D120D4" w:rsidRDefault="00C67F38" w:rsidP="009C30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3rd</w:t>
            </w:r>
          </w:p>
        </w:tc>
      </w:tr>
      <w:tr w:rsidR="00B01C0F" w:rsidRPr="007D03FC" w14:paraId="55824186" w14:textId="77777777" w:rsidTr="001066BC">
        <w:trPr>
          <w:trHeight w:val="1636"/>
        </w:trPr>
        <w:tc>
          <w:tcPr>
            <w:tcW w:w="1703" w:type="dxa"/>
          </w:tcPr>
          <w:p w14:paraId="686ECB53" w14:textId="77777777" w:rsidR="00D964DB" w:rsidRDefault="00D964DB" w:rsidP="00D964DB">
            <w:pPr>
              <w:jc w:val="center"/>
              <w:rPr>
                <w:b/>
                <w:sz w:val="18"/>
              </w:rPr>
            </w:pPr>
          </w:p>
          <w:p w14:paraId="1FD81E60" w14:textId="1B37C9E5" w:rsidR="00D964DB" w:rsidRPr="000A2953" w:rsidRDefault="00D964DB" w:rsidP="00C60432">
            <w:pPr>
              <w:jc w:val="center"/>
              <w:rPr>
                <w:i/>
              </w:rPr>
            </w:pPr>
          </w:p>
        </w:tc>
        <w:tc>
          <w:tcPr>
            <w:tcW w:w="2466" w:type="dxa"/>
          </w:tcPr>
          <w:p w14:paraId="117F012E" w14:textId="77777777" w:rsidR="00B01C0F" w:rsidRDefault="00B01C0F" w:rsidP="00B01C0F">
            <w:pPr>
              <w:rPr>
                <w:b/>
                <w:sz w:val="18"/>
              </w:rPr>
            </w:pPr>
          </w:p>
          <w:p w14:paraId="51AD692A" w14:textId="6D86921D" w:rsidR="00B01C0F" w:rsidRPr="00D864A8" w:rsidRDefault="00B01C0F" w:rsidP="00E40FD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91" w:type="dxa"/>
          </w:tcPr>
          <w:p w14:paraId="04A85471" w14:textId="46490865" w:rsidR="00B01C0F" w:rsidRPr="00DB4F4D" w:rsidRDefault="00E40FD2" w:rsidP="00B01C0F">
            <w:pPr>
              <w:jc w:val="center"/>
              <w:rPr>
                <w:b/>
                <w:i/>
                <w:sz w:val="22"/>
                <w:szCs w:val="22"/>
              </w:rPr>
            </w:pPr>
            <w:r w:rsidRPr="00DB4F4D">
              <w:rPr>
                <w:b/>
                <w:i/>
                <w:sz w:val="22"/>
                <w:szCs w:val="22"/>
                <w:highlight w:val="yellow"/>
              </w:rPr>
              <w:t>FIRST DAY!</w:t>
            </w:r>
          </w:p>
          <w:p w14:paraId="62786B4D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Hand-Breaded Chicken Tenders</w:t>
            </w:r>
          </w:p>
          <w:p w14:paraId="40B951DF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Oven Roasted Sweet Potatoes</w:t>
            </w:r>
          </w:p>
          <w:p w14:paraId="2086BD3E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Cauliflower &amp; Peas</w:t>
            </w:r>
          </w:p>
          <w:p w14:paraId="6C16B635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 xml:space="preserve">Daily Fruit </w:t>
            </w:r>
          </w:p>
          <w:p w14:paraId="00B6BB0F" w14:textId="6604D551" w:rsidR="00B01C0F" w:rsidRPr="00D864A8" w:rsidRDefault="00B01C0F" w:rsidP="00D964D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30" w:type="dxa"/>
          </w:tcPr>
          <w:p w14:paraId="7D32DDA7" w14:textId="77777777" w:rsidR="00B01C0F" w:rsidRDefault="00B01C0F" w:rsidP="00B01C0F">
            <w:pPr>
              <w:jc w:val="center"/>
              <w:rPr>
                <w:i/>
                <w:sz w:val="18"/>
              </w:rPr>
            </w:pPr>
          </w:p>
          <w:p w14:paraId="032942C8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Beef  &amp; Cheese Tacos</w:t>
            </w:r>
          </w:p>
          <w:p w14:paraId="60F3A468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Spanish Rice</w:t>
            </w:r>
          </w:p>
          <w:p w14:paraId="7DF71AFF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Seasoned Green Beans</w:t>
            </w:r>
          </w:p>
          <w:p w14:paraId="0BD3AB17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</w:p>
          <w:p w14:paraId="52574DF9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Fruit of the Day</w:t>
            </w:r>
          </w:p>
          <w:p w14:paraId="154045C9" w14:textId="04CE8DF9" w:rsidR="00B01C0F" w:rsidRPr="00D864A8" w:rsidRDefault="00B01C0F" w:rsidP="003C2CF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48" w:type="dxa"/>
          </w:tcPr>
          <w:p w14:paraId="5DC1DABA" w14:textId="77777777" w:rsidR="00B01C0F" w:rsidRDefault="00B01C0F" w:rsidP="00B01C0F">
            <w:pPr>
              <w:rPr>
                <w:i/>
                <w:sz w:val="18"/>
              </w:rPr>
            </w:pPr>
          </w:p>
          <w:p w14:paraId="36651DFC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Turkey Frito Pie</w:t>
            </w:r>
          </w:p>
          <w:p w14:paraId="603C1E24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Optional: Grated Cheddar</w:t>
            </w:r>
          </w:p>
          <w:p w14:paraId="7D5D43DC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Golden Corn &amp; Cauliflower</w:t>
            </w:r>
          </w:p>
          <w:p w14:paraId="7E0147A1" w14:textId="77777777" w:rsidR="000E388A" w:rsidRPr="00DB4F4D" w:rsidRDefault="000E388A" w:rsidP="000E388A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 xml:space="preserve">Daily Fruit </w:t>
            </w:r>
          </w:p>
          <w:p w14:paraId="3E04B436" w14:textId="7B7E468A" w:rsidR="00D866D4" w:rsidRPr="00D864A8" w:rsidRDefault="00D866D4" w:rsidP="00AD55E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01C0F" w:rsidRPr="007D03FC" w14:paraId="486FB5BD" w14:textId="77777777" w:rsidTr="008C3A25">
        <w:trPr>
          <w:trHeight w:val="85"/>
        </w:trPr>
        <w:tc>
          <w:tcPr>
            <w:tcW w:w="1703" w:type="dxa"/>
            <w:shd w:val="clear" w:color="auto" w:fill="A6A6A6"/>
          </w:tcPr>
          <w:p w14:paraId="01189D95" w14:textId="3A0E4EB7" w:rsidR="00B01C0F" w:rsidRPr="009437B1" w:rsidRDefault="00C67F38" w:rsidP="00E562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6th</w:t>
            </w:r>
          </w:p>
        </w:tc>
        <w:tc>
          <w:tcPr>
            <w:tcW w:w="2466" w:type="dxa"/>
            <w:shd w:val="clear" w:color="auto" w:fill="A6A6A6"/>
          </w:tcPr>
          <w:p w14:paraId="2861FFD3" w14:textId="4B1D99E2" w:rsidR="00B01C0F" w:rsidRPr="009437B1" w:rsidRDefault="00C67F38" w:rsidP="00E562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7th</w:t>
            </w:r>
          </w:p>
        </w:tc>
        <w:tc>
          <w:tcPr>
            <w:tcW w:w="2191" w:type="dxa"/>
            <w:shd w:val="clear" w:color="auto" w:fill="A6A6A6"/>
          </w:tcPr>
          <w:p w14:paraId="529FF8F3" w14:textId="63D93E7E" w:rsidR="00B01C0F" w:rsidRPr="009437B1" w:rsidRDefault="00C67F38" w:rsidP="00E562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8th</w:t>
            </w:r>
          </w:p>
        </w:tc>
        <w:tc>
          <w:tcPr>
            <w:tcW w:w="2130" w:type="dxa"/>
            <w:shd w:val="clear" w:color="auto" w:fill="A6A6A6"/>
          </w:tcPr>
          <w:p w14:paraId="5E1E6991" w14:textId="35BC5619" w:rsidR="00B01C0F" w:rsidRPr="009437B1" w:rsidRDefault="00C67F38" w:rsidP="00306E5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29th</w:t>
            </w:r>
          </w:p>
        </w:tc>
        <w:tc>
          <w:tcPr>
            <w:tcW w:w="2148" w:type="dxa"/>
            <w:shd w:val="clear" w:color="auto" w:fill="A6A6A6"/>
          </w:tcPr>
          <w:p w14:paraId="4FC4B565" w14:textId="492E3B0F" w:rsidR="00B01C0F" w:rsidRPr="009437B1" w:rsidRDefault="00C67F38" w:rsidP="00E562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 30</w:t>
            </w:r>
          </w:p>
        </w:tc>
      </w:tr>
      <w:tr w:rsidR="00B01C0F" w:rsidRPr="007D03FC" w14:paraId="1AC2B6AC" w14:textId="77777777" w:rsidTr="00A8575A">
        <w:trPr>
          <w:trHeight w:val="2162"/>
        </w:trPr>
        <w:tc>
          <w:tcPr>
            <w:tcW w:w="1703" w:type="dxa"/>
          </w:tcPr>
          <w:p w14:paraId="5436B2F7" w14:textId="4C1F1DD6" w:rsidR="00B01C0F" w:rsidRDefault="00B01C0F" w:rsidP="00B01C0F">
            <w:pPr>
              <w:jc w:val="center"/>
              <w:rPr>
                <w:b/>
                <w:sz w:val="18"/>
                <w:szCs w:val="18"/>
              </w:rPr>
            </w:pPr>
          </w:p>
          <w:p w14:paraId="6563CD8D" w14:textId="5BDE66F8" w:rsidR="00C60432" w:rsidRPr="00DB4F4D" w:rsidRDefault="00C60432" w:rsidP="00DB4F4D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 xml:space="preserve">Grilled Cheese Sandwich w/Creamy Tomato Soup </w:t>
            </w:r>
          </w:p>
          <w:p w14:paraId="40D18AC4" w14:textId="77777777" w:rsidR="00C60432" w:rsidRPr="00DB4F4D" w:rsidRDefault="00C60432" w:rsidP="00C60432">
            <w:pPr>
              <w:jc w:val="center"/>
              <w:rPr>
                <w:b/>
                <w:sz w:val="22"/>
                <w:szCs w:val="22"/>
              </w:rPr>
            </w:pPr>
          </w:p>
          <w:p w14:paraId="009BE988" w14:textId="41C56B4D" w:rsidR="00B01C0F" w:rsidRPr="007D03FC" w:rsidRDefault="00C60432" w:rsidP="00C60432">
            <w:pPr>
              <w:jc w:val="center"/>
              <w:rPr>
                <w:i/>
                <w:sz w:val="18"/>
              </w:rPr>
            </w:pPr>
            <w:r w:rsidRPr="00DB4F4D">
              <w:rPr>
                <w:b/>
                <w:sz w:val="22"/>
                <w:szCs w:val="22"/>
              </w:rPr>
              <w:t>Daily Frui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</w:tcPr>
          <w:p w14:paraId="785AC006" w14:textId="77777777" w:rsidR="00B01C0F" w:rsidRDefault="00B01C0F" w:rsidP="00B01C0F">
            <w:pPr>
              <w:rPr>
                <w:i/>
                <w:sz w:val="18"/>
              </w:rPr>
            </w:pPr>
          </w:p>
          <w:p w14:paraId="51A7CFE1" w14:textId="77777777" w:rsidR="000E388A" w:rsidRPr="00DB4F4D" w:rsidRDefault="000E388A" w:rsidP="00D964DB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b/>
                <w:sz w:val="22"/>
                <w:szCs w:val="22"/>
              </w:rPr>
              <w:t>Baked Ziti w/Beef and Roasted Veggie Marinara Seasoned Green Beans</w:t>
            </w:r>
          </w:p>
          <w:p w14:paraId="54FA6104" w14:textId="77777777" w:rsidR="000E388A" w:rsidRPr="00DB4F4D" w:rsidRDefault="000E388A" w:rsidP="00D964DB">
            <w:pPr>
              <w:jc w:val="center"/>
              <w:rPr>
                <w:b/>
                <w:sz w:val="22"/>
                <w:szCs w:val="22"/>
              </w:rPr>
            </w:pPr>
          </w:p>
          <w:p w14:paraId="3C784FE5" w14:textId="1225DD4F" w:rsidR="00B01C0F" w:rsidRPr="00D864A8" w:rsidRDefault="00D864A8" w:rsidP="00D964DB">
            <w:pPr>
              <w:jc w:val="center"/>
              <w:rPr>
                <w:b/>
                <w:sz w:val="18"/>
                <w:szCs w:val="18"/>
              </w:rPr>
            </w:pPr>
            <w:r w:rsidRPr="00DB4F4D">
              <w:rPr>
                <w:b/>
                <w:sz w:val="22"/>
                <w:szCs w:val="22"/>
              </w:rPr>
              <w:t xml:space="preserve"> Daily Fruit</w:t>
            </w:r>
          </w:p>
        </w:tc>
        <w:tc>
          <w:tcPr>
            <w:tcW w:w="2191" w:type="dxa"/>
          </w:tcPr>
          <w:p w14:paraId="089B02AA" w14:textId="77777777" w:rsidR="00D864A8" w:rsidRDefault="00D864A8" w:rsidP="003C2CF7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5"/>
            </w:tblGrid>
            <w:tr w:rsidR="00D866D4" w14:paraId="73E623F0" w14:textId="77777777">
              <w:trPr>
                <w:trHeight w:val="722"/>
              </w:trPr>
              <w:tc>
                <w:tcPr>
                  <w:tcW w:w="0" w:type="auto"/>
                </w:tcPr>
                <w:p w14:paraId="40C51BCD" w14:textId="3BADAA7B" w:rsidR="0081041A" w:rsidRPr="00DB4F4D" w:rsidRDefault="000E388A" w:rsidP="00DB4F4D">
                  <w:pPr>
                    <w:framePr w:hSpace="180" w:wrap="around" w:vAnchor="page" w:hAnchor="page" w:x="750" w:y="190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4F4D">
                    <w:rPr>
                      <w:b/>
                      <w:sz w:val="22"/>
                      <w:szCs w:val="22"/>
                    </w:rPr>
                    <w:t>Glazed Teriyaki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DB4F4D">
                    <w:rPr>
                      <w:b/>
                      <w:sz w:val="22"/>
                      <w:szCs w:val="22"/>
                    </w:rPr>
                    <w:t xml:space="preserve">Chicken </w:t>
                  </w:r>
                </w:p>
                <w:p w14:paraId="60C9CD33" w14:textId="38D201C8" w:rsidR="000E388A" w:rsidRPr="00DB4F4D" w:rsidRDefault="000E388A" w:rsidP="00DB4F4D">
                  <w:pPr>
                    <w:framePr w:hSpace="180" w:wrap="around" w:vAnchor="page" w:hAnchor="page" w:x="750" w:y="190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4F4D">
                    <w:rPr>
                      <w:b/>
                      <w:sz w:val="22"/>
                      <w:szCs w:val="22"/>
                    </w:rPr>
                    <w:t>Steamed Basmati Rice</w:t>
                  </w:r>
                </w:p>
                <w:p w14:paraId="6B9B30D7" w14:textId="10720CA0" w:rsidR="000E388A" w:rsidRPr="00DB4F4D" w:rsidRDefault="000E388A" w:rsidP="00DB4F4D">
                  <w:pPr>
                    <w:framePr w:hSpace="180" w:wrap="around" w:vAnchor="page" w:hAnchor="page" w:x="750" w:y="190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4F4D">
                    <w:rPr>
                      <w:b/>
                      <w:sz w:val="22"/>
                      <w:szCs w:val="22"/>
                    </w:rPr>
                    <w:t>Broccoli &amp; Peppers</w:t>
                  </w:r>
                </w:p>
                <w:p w14:paraId="64C868CD" w14:textId="77777777" w:rsidR="0081041A" w:rsidRPr="00DB4F4D" w:rsidRDefault="0081041A" w:rsidP="00DB4F4D">
                  <w:pPr>
                    <w:framePr w:hSpace="180" w:wrap="around" w:vAnchor="page" w:hAnchor="page" w:x="750" w:y="190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7697ECC" w14:textId="77777777" w:rsidR="0081041A" w:rsidRPr="00DB4F4D" w:rsidRDefault="0081041A" w:rsidP="00DB4F4D">
                  <w:pPr>
                    <w:framePr w:hSpace="180" w:wrap="around" w:vAnchor="page" w:hAnchor="page" w:x="750" w:y="190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4F4D">
                    <w:rPr>
                      <w:b/>
                      <w:sz w:val="22"/>
                      <w:szCs w:val="22"/>
                    </w:rPr>
                    <w:t>Fresh Fruit</w:t>
                  </w:r>
                </w:p>
                <w:p w14:paraId="5EAB7CF8" w14:textId="099CABC3" w:rsidR="00D866D4" w:rsidRDefault="00D866D4" w:rsidP="00DB4F4D">
                  <w:pPr>
                    <w:framePr w:hSpace="180" w:wrap="around" w:vAnchor="page" w:hAnchor="page" w:x="750" w:y="19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21B0DC" w14:textId="42F6E251" w:rsidR="00B01C0F" w:rsidRPr="007D03FC" w:rsidRDefault="00B01C0F" w:rsidP="00DE40C0">
            <w:pPr>
              <w:jc w:val="center"/>
              <w:rPr>
                <w:i/>
                <w:sz w:val="18"/>
              </w:rPr>
            </w:pPr>
          </w:p>
        </w:tc>
        <w:tc>
          <w:tcPr>
            <w:tcW w:w="2130" w:type="dxa"/>
          </w:tcPr>
          <w:p w14:paraId="628E381F" w14:textId="77777777" w:rsidR="00B01C0F" w:rsidRDefault="00B01C0F" w:rsidP="00B01C0F">
            <w:pPr>
              <w:jc w:val="center"/>
              <w:rPr>
                <w:b/>
                <w:i/>
                <w:sz w:val="18"/>
              </w:rPr>
            </w:pPr>
          </w:p>
          <w:p w14:paraId="3ADCD4E4" w14:textId="116AE5E6" w:rsidR="00D864A8" w:rsidRPr="00DB4F4D" w:rsidRDefault="005B78D0" w:rsidP="00D864A8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B4F4D">
              <w:rPr>
                <w:rFonts w:asciiTheme="minorHAnsi" w:eastAsia="Times New Roman" w:hAnsiTheme="minorHAnsi"/>
                <w:b/>
                <w:sz w:val="22"/>
                <w:szCs w:val="22"/>
              </w:rPr>
              <w:t>Chicken &amp; Waffle</w:t>
            </w:r>
          </w:p>
          <w:p w14:paraId="4D027581" w14:textId="521D59FB" w:rsidR="005B78D0" w:rsidRPr="00DB4F4D" w:rsidRDefault="005B78D0" w:rsidP="00D864A8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B4F4D">
              <w:rPr>
                <w:rFonts w:asciiTheme="minorHAnsi" w:eastAsia="Times New Roman" w:hAnsiTheme="minorHAnsi"/>
                <w:b/>
                <w:sz w:val="22"/>
                <w:szCs w:val="22"/>
              </w:rPr>
              <w:t>Seasonal Vegetables</w:t>
            </w:r>
          </w:p>
          <w:p w14:paraId="7CBE4155" w14:textId="77777777" w:rsidR="00D864A8" w:rsidRPr="00DB4F4D" w:rsidRDefault="00D864A8" w:rsidP="00D864A8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</w:p>
          <w:p w14:paraId="44DFFDBA" w14:textId="77777777" w:rsidR="00D864A8" w:rsidRPr="00DB4F4D" w:rsidRDefault="00D864A8" w:rsidP="00D864A8">
            <w:pPr>
              <w:jc w:val="center"/>
              <w:rPr>
                <w:b/>
                <w:sz w:val="22"/>
                <w:szCs w:val="22"/>
              </w:rPr>
            </w:pPr>
            <w:r w:rsidRPr="00DB4F4D">
              <w:rPr>
                <w:rFonts w:asciiTheme="minorHAnsi" w:eastAsia="Times New Roman" w:hAnsiTheme="minorHAnsi"/>
                <w:b/>
                <w:sz w:val="22"/>
                <w:szCs w:val="22"/>
              </w:rPr>
              <w:t>Fruit of the Day</w:t>
            </w:r>
          </w:p>
          <w:p w14:paraId="050BDEF9" w14:textId="7881EB88" w:rsidR="00B01C0F" w:rsidRPr="00D864A8" w:rsidRDefault="00B01C0F" w:rsidP="00D864A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48" w:type="dxa"/>
          </w:tcPr>
          <w:p w14:paraId="433610CF" w14:textId="77777777" w:rsidR="00B01C0F" w:rsidRDefault="00B01C0F" w:rsidP="00B01C0F">
            <w:pPr>
              <w:rPr>
                <w:b/>
                <w:sz w:val="18"/>
              </w:rPr>
            </w:pPr>
          </w:p>
          <w:p w14:paraId="5818DA78" w14:textId="77777777" w:rsidR="00612A89" w:rsidRPr="009D34DA" w:rsidRDefault="00612A89" w:rsidP="00612A89">
            <w:pPr>
              <w:jc w:val="center"/>
              <w:rPr>
                <w:b/>
                <w:sz w:val="22"/>
                <w:szCs w:val="22"/>
              </w:rPr>
            </w:pPr>
            <w:r w:rsidRPr="009D34DA">
              <w:rPr>
                <w:b/>
                <w:sz w:val="22"/>
                <w:szCs w:val="22"/>
              </w:rPr>
              <w:t xml:space="preserve">Sloppy Joe on </w:t>
            </w:r>
            <w:r>
              <w:rPr>
                <w:b/>
                <w:sz w:val="22"/>
                <w:szCs w:val="22"/>
              </w:rPr>
              <w:t xml:space="preserve">Central Market </w:t>
            </w:r>
            <w:r w:rsidRPr="009D34DA">
              <w:rPr>
                <w:b/>
                <w:sz w:val="22"/>
                <w:szCs w:val="22"/>
              </w:rPr>
              <w:t>Bun</w:t>
            </w:r>
          </w:p>
          <w:p w14:paraId="4C821C1D" w14:textId="77777777" w:rsidR="00612A89" w:rsidRPr="009D34DA" w:rsidRDefault="00612A89" w:rsidP="00612A89">
            <w:pPr>
              <w:jc w:val="center"/>
              <w:rPr>
                <w:b/>
                <w:sz w:val="22"/>
                <w:szCs w:val="22"/>
              </w:rPr>
            </w:pPr>
            <w:r w:rsidRPr="009D34DA">
              <w:rPr>
                <w:b/>
                <w:sz w:val="22"/>
                <w:szCs w:val="22"/>
              </w:rPr>
              <w:t>Oven-Fried Potatoes</w:t>
            </w:r>
          </w:p>
          <w:p w14:paraId="367D5B4E" w14:textId="77777777" w:rsidR="00612A89" w:rsidRPr="009D34DA" w:rsidRDefault="00612A89" w:rsidP="00612A89">
            <w:pPr>
              <w:jc w:val="center"/>
              <w:rPr>
                <w:b/>
                <w:sz w:val="22"/>
                <w:szCs w:val="22"/>
              </w:rPr>
            </w:pPr>
            <w:r w:rsidRPr="009D34DA">
              <w:rPr>
                <w:b/>
                <w:sz w:val="22"/>
                <w:szCs w:val="22"/>
              </w:rPr>
              <w:t>Seasonal Green Beans</w:t>
            </w:r>
          </w:p>
          <w:p w14:paraId="0C2FA467" w14:textId="6B9BEE7B" w:rsidR="00B01C0F" w:rsidRPr="00FD6C19" w:rsidRDefault="00B01C0F" w:rsidP="00DB4F4D">
            <w:pPr>
              <w:jc w:val="center"/>
              <w:rPr>
                <w:b/>
                <w:sz w:val="18"/>
              </w:rPr>
            </w:pPr>
          </w:p>
        </w:tc>
      </w:tr>
      <w:tr w:rsidR="00B01C0F" w:rsidRPr="007D03FC" w14:paraId="3CC4FA01" w14:textId="77777777" w:rsidTr="008C3A25">
        <w:trPr>
          <w:trHeight w:val="70"/>
        </w:trPr>
        <w:tc>
          <w:tcPr>
            <w:tcW w:w="10638" w:type="dxa"/>
            <w:gridSpan w:val="5"/>
            <w:shd w:val="clear" w:color="auto" w:fill="A6A6A6"/>
          </w:tcPr>
          <w:p w14:paraId="3AE6A140" w14:textId="68FAB349" w:rsidR="00B01C0F" w:rsidRPr="007D03FC" w:rsidRDefault="00B01C0F" w:rsidP="00B01C0F">
            <w:pPr>
              <w:jc w:val="center"/>
              <w:rPr>
                <w:sz w:val="18"/>
              </w:rPr>
            </w:pPr>
          </w:p>
        </w:tc>
      </w:tr>
      <w:tr w:rsidR="00B01C0F" w:rsidRPr="007D03FC" w14:paraId="0D2BB426" w14:textId="77777777" w:rsidTr="008C3A25">
        <w:trPr>
          <w:trHeight w:val="196"/>
        </w:trPr>
        <w:tc>
          <w:tcPr>
            <w:tcW w:w="10638" w:type="dxa"/>
            <w:gridSpan w:val="5"/>
          </w:tcPr>
          <w:p w14:paraId="6BB7C576" w14:textId="77777777" w:rsidR="00B01C0F" w:rsidRPr="007D03FC" w:rsidRDefault="00B01C0F" w:rsidP="00B01C0F">
            <w:pPr>
              <w:jc w:val="center"/>
              <w:rPr>
                <w:b/>
                <w:i/>
                <w:sz w:val="18"/>
              </w:rPr>
            </w:pPr>
            <w:r w:rsidRPr="007D03FC">
              <w:rPr>
                <w:b/>
                <w:i/>
                <w:sz w:val="18"/>
              </w:rPr>
              <w:t>Fruit selection for the day includes one of the following based on availability:</w:t>
            </w:r>
          </w:p>
          <w:p w14:paraId="041F3C8D" w14:textId="2C4B736C" w:rsidR="00B01C0F" w:rsidRDefault="00B01C0F" w:rsidP="00B01C0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rganic: </w:t>
            </w:r>
            <w:r w:rsidRPr="007D03FC">
              <w:rPr>
                <w:i/>
                <w:sz w:val="18"/>
              </w:rPr>
              <w:t xml:space="preserve">Grapes      Apples     </w:t>
            </w:r>
            <w:r>
              <w:rPr>
                <w:i/>
                <w:sz w:val="18"/>
              </w:rPr>
              <w:t>Strawberries</w:t>
            </w:r>
            <w:r w:rsidRPr="007D03FC">
              <w:rPr>
                <w:i/>
                <w:sz w:val="18"/>
              </w:rPr>
              <w:t xml:space="preserve">  </w:t>
            </w:r>
            <w:r>
              <w:rPr>
                <w:i/>
                <w:sz w:val="18"/>
              </w:rPr>
              <w:t xml:space="preserve">   Pears         Other: Banana   Pineapple   Mandarin   Oranges</w:t>
            </w:r>
          </w:p>
          <w:p w14:paraId="3D62AA4A" w14:textId="77777777" w:rsidR="00B01C0F" w:rsidRPr="007D03FC" w:rsidRDefault="00B01C0F" w:rsidP="00B01C0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ocal: </w:t>
            </w:r>
            <w:r w:rsidRPr="007D03FC">
              <w:rPr>
                <w:i/>
                <w:sz w:val="18"/>
              </w:rPr>
              <w:t>Honeydew       Orange</w:t>
            </w:r>
            <w:r>
              <w:rPr>
                <w:i/>
                <w:sz w:val="18"/>
              </w:rPr>
              <w:t>s       Watermelon      Cantaloupe</w:t>
            </w:r>
            <w:r w:rsidRPr="007D03FC">
              <w:rPr>
                <w:i/>
                <w:sz w:val="18"/>
              </w:rPr>
              <w:t xml:space="preserve">      </w:t>
            </w:r>
            <w:r>
              <w:rPr>
                <w:i/>
                <w:sz w:val="18"/>
              </w:rPr>
              <w:t>Peaches</w:t>
            </w:r>
          </w:p>
        </w:tc>
      </w:tr>
    </w:tbl>
    <w:p w14:paraId="60AAD26C" w14:textId="41DD1B40" w:rsidR="00CE4741" w:rsidRPr="006E75DE" w:rsidRDefault="00CE4741" w:rsidP="006200AE">
      <w:pPr>
        <w:ind w:right="734"/>
        <w:jc w:val="center"/>
        <w:rPr>
          <w:sz w:val="16"/>
        </w:rPr>
      </w:pPr>
      <w:bookmarkStart w:id="0" w:name="_GoBack"/>
    </w:p>
    <w:bookmarkEnd w:id="0"/>
    <w:sectPr w:rsidR="00CE4741" w:rsidRPr="006E75DE" w:rsidSect="008E38AB">
      <w:pgSz w:w="12240" w:h="15840"/>
      <w:pgMar w:top="101" w:right="173" w:bottom="720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E2"/>
    <w:rsid w:val="00011A91"/>
    <w:rsid w:val="00035B16"/>
    <w:rsid w:val="00044A8D"/>
    <w:rsid w:val="000628AB"/>
    <w:rsid w:val="00062BA0"/>
    <w:rsid w:val="00073C31"/>
    <w:rsid w:val="00074175"/>
    <w:rsid w:val="00074C38"/>
    <w:rsid w:val="00096A5C"/>
    <w:rsid w:val="000A2953"/>
    <w:rsid w:val="000B477C"/>
    <w:rsid w:val="000C052F"/>
    <w:rsid w:val="000C3734"/>
    <w:rsid w:val="000C4D8A"/>
    <w:rsid w:val="000E0E32"/>
    <w:rsid w:val="000E388A"/>
    <w:rsid w:val="00101774"/>
    <w:rsid w:val="001066BC"/>
    <w:rsid w:val="00113E5C"/>
    <w:rsid w:val="00114FBA"/>
    <w:rsid w:val="00125FC0"/>
    <w:rsid w:val="001317EC"/>
    <w:rsid w:val="00131C39"/>
    <w:rsid w:val="00132F19"/>
    <w:rsid w:val="00144851"/>
    <w:rsid w:val="00163CE1"/>
    <w:rsid w:val="00171D76"/>
    <w:rsid w:val="00195990"/>
    <w:rsid w:val="001B0E99"/>
    <w:rsid w:val="001C7888"/>
    <w:rsid w:val="001E562C"/>
    <w:rsid w:val="001E6132"/>
    <w:rsid w:val="001F1808"/>
    <w:rsid w:val="00202660"/>
    <w:rsid w:val="002039B1"/>
    <w:rsid w:val="00217FEE"/>
    <w:rsid w:val="00235EDA"/>
    <w:rsid w:val="00252347"/>
    <w:rsid w:val="00277AD7"/>
    <w:rsid w:val="002847EA"/>
    <w:rsid w:val="002877A6"/>
    <w:rsid w:val="002938A5"/>
    <w:rsid w:val="002A0AE2"/>
    <w:rsid w:val="002A620E"/>
    <w:rsid w:val="002C5E17"/>
    <w:rsid w:val="002E6ACA"/>
    <w:rsid w:val="002F4735"/>
    <w:rsid w:val="002F7A2B"/>
    <w:rsid w:val="00306E50"/>
    <w:rsid w:val="0031318A"/>
    <w:rsid w:val="00314917"/>
    <w:rsid w:val="003237F7"/>
    <w:rsid w:val="00324F02"/>
    <w:rsid w:val="00345679"/>
    <w:rsid w:val="00345B15"/>
    <w:rsid w:val="00345FED"/>
    <w:rsid w:val="003527DA"/>
    <w:rsid w:val="0036226B"/>
    <w:rsid w:val="00372DEE"/>
    <w:rsid w:val="00383044"/>
    <w:rsid w:val="003913AF"/>
    <w:rsid w:val="003A037F"/>
    <w:rsid w:val="003B58E2"/>
    <w:rsid w:val="003C2CF7"/>
    <w:rsid w:val="003D1162"/>
    <w:rsid w:val="003D4A1C"/>
    <w:rsid w:val="003D70DE"/>
    <w:rsid w:val="003F19DD"/>
    <w:rsid w:val="003F4582"/>
    <w:rsid w:val="003F513E"/>
    <w:rsid w:val="003F7C18"/>
    <w:rsid w:val="0041022B"/>
    <w:rsid w:val="00427119"/>
    <w:rsid w:val="00427330"/>
    <w:rsid w:val="004310FE"/>
    <w:rsid w:val="004356C1"/>
    <w:rsid w:val="00453963"/>
    <w:rsid w:val="004710F4"/>
    <w:rsid w:val="0047114C"/>
    <w:rsid w:val="00471BF1"/>
    <w:rsid w:val="00473BC4"/>
    <w:rsid w:val="0049486E"/>
    <w:rsid w:val="004C31A8"/>
    <w:rsid w:val="004D735F"/>
    <w:rsid w:val="004E107E"/>
    <w:rsid w:val="004F780F"/>
    <w:rsid w:val="00506E71"/>
    <w:rsid w:val="005208E6"/>
    <w:rsid w:val="005336CB"/>
    <w:rsid w:val="005366E1"/>
    <w:rsid w:val="0055015A"/>
    <w:rsid w:val="005937A5"/>
    <w:rsid w:val="005B0617"/>
    <w:rsid w:val="005B78D0"/>
    <w:rsid w:val="005E49CF"/>
    <w:rsid w:val="005E6E86"/>
    <w:rsid w:val="00604F2B"/>
    <w:rsid w:val="00612A89"/>
    <w:rsid w:val="00617C7E"/>
    <w:rsid w:val="006200AE"/>
    <w:rsid w:val="006623CB"/>
    <w:rsid w:val="006B54FC"/>
    <w:rsid w:val="006C049E"/>
    <w:rsid w:val="006C059F"/>
    <w:rsid w:val="006C2883"/>
    <w:rsid w:val="006D17DB"/>
    <w:rsid w:val="006E75DE"/>
    <w:rsid w:val="006F1237"/>
    <w:rsid w:val="006F1E93"/>
    <w:rsid w:val="00704E56"/>
    <w:rsid w:val="00720C1B"/>
    <w:rsid w:val="00746BD0"/>
    <w:rsid w:val="007637A6"/>
    <w:rsid w:val="007721FE"/>
    <w:rsid w:val="00796EEB"/>
    <w:rsid w:val="00797AA9"/>
    <w:rsid w:val="007C1BBB"/>
    <w:rsid w:val="007C7487"/>
    <w:rsid w:val="007D03FC"/>
    <w:rsid w:val="007D5009"/>
    <w:rsid w:val="007E4987"/>
    <w:rsid w:val="007E7315"/>
    <w:rsid w:val="007F3C23"/>
    <w:rsid w:val="00801BD1"/>
    <w:rsid w:val="008040F1"/>
    <w:rsid w:val="0081041A"/>
    <w:rsid w:val="00810662"/>
    <w:rsid w:val="00810B09"/>
    <w:rsid w:val="008208E0"/>
    <w:rsid w:val="0082606F"/>
    <w:rsid w:val="00854BD3"/>
    <w:rsid w:val="00866979"/>
    <w:rsid w:val="008A235E"/>
    <w:rsid w:val="008A3B80"/>
    <w:rsid w:val="008A46FC"/>
    <w:rsid w:val="008B5C5F"/>
    <w:rsid w:val="008C3A25"/>
    <w:rsid w:val="008C6BDA"/>
    <w:rsid w:val="008D034B"/>
    <w:rsid w:val="008E38AB"/>
    <w:rsid w:val="008E626B"/>
    <w:rsid w:val="008E7966"/>
    <w:rsid w:val="008F1D97"/>
    <w:rsid w:val="009003FF"/>
    <w:rsid w:val="009120C9"/>
    <w:rsid w:val="00914472"/>
    <w:rsid w:val="00922713"/>
    <w:rsid w:val="00923F8E"/>
    <w:rsid w:val="009257F8"/>
    <w:rsid w:val="00937BA3"/>
    <w:rsid w:val="009437B1"/>
    <w:rsid w:val="0095011D"/>
    <w:rsid w:val="009519F0"/>
    <w:rsid w:val="009608B7"/>
    <w:rsid w:val="009718E5"/>
    <w:rsid w:val="009747CF"/>
    <w:rsid w:val="0097520F"/>
    <w:rsid w:val="0098129A"/>
    <w:rsid w:val="00986162"/>
    <w:rsid w:val="009A1047"/>
    <w:rsid w:val="009B3AD4"/>
    <w:rsid w:val="009B68EF"/>
    <w:rsid w:val="009C3083"/>
    <w:rsid w:val="009D69AF"/>
    <w:rsid w:val="009D7408"/>
    <w:rsid w:val="009E52F3"/>
    <w:rsid w:val="00A1684C"/>
    <w:rsid w:val="00A271DF"/>
    <w:rsid w:val="00A36B49"/>
    <w:rsid w:val="00A409EB"/>
    <w:rsid w:val="00A41B30"/>
    <w:rsid w:val="00A45D9B"/>
    <w:rsid w:val="00A47755"/>
    <w:rsid w:val="00A66044"/>
    <w:rsid w:val="00A74F71"/>
    <w:rsid w:val="00A8098C"/>
    <w:rsid w:val="00A8575A"/>
    <w:rsid w:val="00A9617C"/>
    <w:rsid w:val="00AB7269"/>
    <w:rsid w:val="00AC457F"/>
    <w:rsid w:val="00AD4A39"/>
    <w:rsid w:val="00AD55EE"/>
    <w:rsid w:val="00AE6BC6"/>
    <w:rsid w:val="00AF1CCA"/>
    <w:rsid w:val="00B01C0F"/>
    <w:rsid w:val="00B02D4A"/>
    <w:rsid w:val="00B033AD"/>
    <w:rsid w:val="00B0641D"/>
    <w:rsid w:val="00B076FB"/>
    <w:rsid w:val="00B10BE9"/>
    <w:rsid w:val="00B2678D"/>
    <w:rsid w:val="00B309AB"/>
    <w:rsid w:val="00B30F0C"/>
    <w:rsid w:val="00B4447C"/>
    <w:rsid w:val="00B46731"/>
    <w:rsid w:val="00B47C43"/>
    <w:rsid w:val="00B67442"/>
    <w:rsid w:val="00B706FB"/>
    <w:rsid w:val="00B75134"/>
    <w:rsid w:val="00B83F09"/>
    <w:rsid w:val="00B862F5"/>
    <w:rsid w:val="00B92AEE"/>
    <w:rsid w:val="00B96BD3"/>
    <w:rsid w:val="00BA4D6A"/>
    <w:rsid w:val="00BD0222"/>
    <w:rsid w:val="00BD247E"/>
    <w:rsid w:val="00C04C93"/>
    <w:rsid w:val="00C120D2"/>
    <w:rsid w:val="00C20644"/>
    <w:rsid w:val="00C47F4C"/>
    <w:rsid w:val="00C60432"/>
    <w:rsid w:val="00C67F38"/>
    <w:rsid w:val="00C72AE5"/>
    <w:rsid w:val="00C759DE"/>
    <w:rsid w:val="00CA409D"/>
    <w:rsid w:val="00CA5B42"/>
    <w:rsid w:val="00CA6422"/>
    <w:rsid w:val="00CC0020"/>
    <w:rsid w:val="00CE0AF0"/>
    <w:rsid w:val="00CE1055"/>
    <w:rsid w:val="00CE4741"/>
    <w:rsid w:val="00CF3105"/>
    <w:rsid w:val="00CF4827"/>
    <w:rsid w:val="00D02BF3"/>
    <w:rsid w:val="00D04833"/>
    <w:rsid w:val="00D120D4"/>
    <w:rsid w:val="00D32F24"/>
    <w:rsid w:val="00D5144C"/>
    <w:rsid w:val="00D60BAD"/>
    <w:rsid w:val="00D63E23"/>
    <w:rsid w:val="00D6650A"/>
    <w:rsid w:val="00D7205D"/>
    <w:rsid w:val="00D75F42"/>
    <w:rsid w:val="00D76A3E"/>
    <w:rsid w:val="00D83728"/>
    <w:rsid w:val="00D864A8"/>
    <w:rsid w:val="00D866D4"/>
    <w:rsid w:val="00D90ACD"/>
    <w:rsid w:val="00D91013"/>
    <w:rsid w:val="00D91B93"/>
    <w:rsid w:val="00D964DB"/>
    <w:rsid w:val="00DA0418"/>
    <w:rsid w:val="00DB09C4"/>
    <w:rsid w:val="00DB4F4D"/>
    <w:rsid w:val="00DD0DD1"/>
    <w:rsid w:val="00DD1C01"/>
    <w:rsid w:val="00DD1E81"/>
    <w:rsid w:val="00DE100F"/>
    <w:rsid w:val="00DE40C0"/>
    <w:rsid w:val="00DE5269"/>
    <w:rsid w:val="00DF2084"/>
    <w:rsid w:val="00E0135C"/>
    <w:rsid w:val="00E23D33"/>
    <w:rsid w:val="00E32D54"/>
    <w:rsid w:val="00E362A6"/>
    <w:rsid w:val="00E3719A"/>
    <w:rsid w:val="00E40FD2"/>
    <w:rsid w:val="00E54E5B"/>
    <w:rsid w:val="00E56208"/>
    <w:rsid w:val="00E614E0"/>
    <w:rsid w:val="00E6345A"/>
    <w:rsid w:val="00E65BBB"/>
    <w:rsid w:val="00E708FA"/>
    <w:rsid w:val="00E77CA7"/>
    <w:rsid w:val="00E90B1C"/>
    <w:rsid w:val="00EB51EE"/>
    <w:rsid w:val="00EC52E3"/>
    <w:rsid w:val="00EF4F28"/>
    <w:rsid w:val="00F00BA0"/>
    <w:rsid w:val="00F04A87"/>
    <w:rsid w:val="00F0559F"/>
    <w:rsid w:val="00F3121E"/>
    <w:rsid w:val="00F32258"/>
    <w:rsid w:val="00F44DED"/>
    <w:rsid w:val="00F679BF"/>
    <w:rsid w:val="00F721A6"/>
    <w:rsid w:val="00F809A0"/>
    <w:rsid w:val="00F8386B"/>
    <w:rsid w:val="00FA3813"/>
    <w:rsid w:val="00FA47A7"/>
    <w:rsid w:val="00FC2101"/>
    <w:rsid w:val="00FD6C19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93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uiPriority w:val="99"/>
    <w:rsid w:val="00D75F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DarkList-Accent1">
    <w:name w:val="Dark List Accent 1"/>
    <w:basedOn w:val="TableNormal"/>
    <w:uiPriority w:val="99"/>
    <w:rsid w:val="00D75F4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3">
    <w:name w:val="Medium Grid 3 Accent 3"/>
    <w:basedOn w:val="TableNormal"/>
    <w:uiPriority w:val="99"/>
    <w:rsid w:val="00D75F4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99"/>
    <w:rsid w:val="00D75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6D4"/>
    <w:pPr>
      <w:autoSpaceDE w:val="0"/>
      <w:autoSpaceDN w:val="0"/>
      <w:adjustRightInd w:val="0"/>
    </w:pPr>
    <w:rPr>
      <w:rFonts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uiPriority w:val="99"/>
    <w:rsid w:val="00D75F4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DarkList-Accent1">
    <w:name w:val="Dark List Accent 1"/>
    <w:basedOn w:val="TableNormal"/>
    <w:uiPriority w:val="99"/>
    <w:rsid w:val="00D75F4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3">
    <w:name w:val="Medium Grid 3 Accent 3"/>
    <w:basedOn w:val="TableNormal"/>
    <w:uiPriority w:val="99"/>
    <w:rsid w:val="00D75F4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99"/>
    <w:rsid w:val="00D75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6D4"/>
    <w:pPr>
      <w:autoSpaceDE w:val="0"/>
      <w:autoSpaceDN w:val="0"/>
      <w:adjustRightInd w:val="0"/>
    </w:pPr>
    <w:rPr>
      <w:rFonts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F09E-A268-FF4B-9B46-4A19A3C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Bridget  Slate </cp:lastModifiedBy>
  <cp:revision>3</cp:revision>
  <cp:lastPrinted>2019-01-18T01:47:00Z</cp:lastPrinted>
  <dcterms:created xsi:type="dcterms:W3CDTF">2019-07-24T21:45:00Z</dcterms:created>
  <dcterms:modified xsi:type="dcterms:W3CDTF">2019-07-24T21:49:00Z</dcterms:modified>
</cp:coreProperties>
</file>